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D5" w:rsidRPr="000B7BD5" w:rsidRDefault="000B7BD5" w:rsidP="00356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8F5EC7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8F5EC7" w:rsidRDefault="008F5EC7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BD5" w:rsidRDefault="000B7BD5" w:rsidP="000B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7BD5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EC7">
        <w:rPr>
          <w:rFonts w:ascii="Times New Roman" w:hAnsi="Times New Roman" w:cs="Times New Roman"/>
          <w:sz w:val="24"/>
          <w:szCs w:val="24"/>
        </w:rPr>
        <w:t>п. Маго</w:t>
      </w:r>
    </w:p>
    <w:p w:rsidR="008F5EC7" w:rsidRPr="008F5EC7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6A5" w:rsidRPr="008F5EC7" w:rsidRDefault="00554DBC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EC7">
        <w:rPr>
          <w:rFonts w:ascii="Times New Roman" w:hAnsi="Times New Roman" w:cs="Times New Roman"/>
          <w:sz w:val="28"/>
          <w:szCs w:val="28"/>
        </w:rPr>
        <w:t>19.03.2019</w:t>
      </w:r>
      <w:r w:rsidR="000B7BD5" w:rsidRPr="000B7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7900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EC7">
        <w:rPr>
          <w:rFonts w:ascii="Times New Roman" w:hAnsi="Times New Roman" w:cs="Times New Roman"/>
          <w:sz w:val="28"/>
          <w:szCs w:val="28"/>
        </w:rPr>
        <w:t>№ 22</w:t>
      </w:r>
      <w:r w:rsidR="000B7BD5" w:rsidRPr="000B7BD5">
        <w:rPr>
          <w:rFonts w:ascii="Times New Roman" w:hAnsi="Times New Roman" w:cs="Times New Roman"/>
          <w:sz w:val="28"/>
          <w:szCs w:val="28"/>
        </w:rPr>
        <w:t>п</w:t>
      </w:r>
    </w:p>
    <w:p w:rsidR="003446A5" w:rsidRPr="00303A88" w:rsidRDefault="003446A5" w:rsidP="003446A5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</w:rPr>
      </w:pPr>
    </w:p>
    <w:p w:rsidR="00AC7900" w:rsidRDefault="009E5811" w:rsidP="00AC790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ионно-практических мероприятий по по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тов</w:t>
      </w:r>
      <w:r w:rsidR="00F0102C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риоду 2019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нского сельского поселения    </w:t>
      </w:r>
    </w:p>
    <w:p w:rsidR="00AC7900" w:rsidRPr="009E5811" w:rsidRDefault="00AC7900" w:rsidP="00AC7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целях 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людения Пр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ил пожарной безопасности на территории Маги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го сельского поселе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, охраны жизни, здоровья, имущества граждан, учреждений и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й, находящихся на территории поселения, админ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ация Магинского сельского поселения </w:t>
      </w:r>
    </w:p>
    <w:p w:rsidR="00AC7900" w:rsidRDefault="00AC7900" w:rsidP="00AC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:rsidR="00AC7900" w:rsidRPr="009E5811" w:rsidRDefault="00AC7900" w:rsidP="00AC7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организаций независи</w:t>
      </w:r>
      <w:r w:rsidRPr="009E5811">
        <w:rPr>
          <w:rFonts w:ascii="Times New Roman" w:hAnsi="Times New Roman" w:cs="Times New Roman"/>
          <w:sz w:val="28"/>
          <w:szCs w:val="28"/>
        </w:rPr>
        <w:softHyphen/>
      </w:r>
      <w:r w:rsidRPr="009E5811">
        <w:rPr>
          <w:rFonts w:ascii="Times New Roman" w:hAnsi="Times New Roman" w:cs="Times New Roman"/>
          <w:spacing w:val="5"/>
          <w:sz w:val="28"/>
          <w:szCs w:val="28"/>
        </w:rPr>
        <w:t xml:space="preserve">мо от форм собственности,  </w:t>
      </w:r>
      <w:r w:rsidRPr="009E5811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м предпринимателям: 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9E5811">
        <w:rPr>
          <w:sz w:val="28"/>
          <w:szCs w:val="28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9E5811">
        <w:rPr>
          <w:sz w:val="28"/>
          <w:szCs w:val="28"/>
        </w:rPr>
        <w:t>- разрабатывать и осуществлять меры по обеспечению пожарной бе</w:t>
      </w:r>
      <w:r w:rsidRPr="009E5811">
        <w:rPr>
          <w:sz w:val="28"/>
          <w:szCs w:val="28"/>
        </w:rPr>
        <w:t>з</w:t>
      </w:r>
      <w:r w:rsidRPr="009E5811">
        <w:rPr>
          <w:sz w:val="28"/>
          <w:szCs w:val="28"/>
        </w:rPr>
        <w:t xml:space="preserve">опасности;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9E5811">
        <w:rPr>
          <w:sz w:val="28"/>
          <w:szCs w:val="28"/>
        </w:rPr>
        <w:t>- проводить противопожарную пропаганду, а также обучать своих рабо</w:t>
      </w:r>
      <w:r w:rsidRPr="009E5811">
        <w:rPr>
          <w:sz w:val="28"/>
          <w:szCs w:val="28"/>
        </w:rPr>
        <w:t>т</w:t>
      </w:r>
      <w:r w:rsidRPr="009E5811">
        <w:rPr>
          <w:sz w:val="28"/>
          <w:szCs w:val="28"/>
        </w:rPr>
        <w:t xml:space="preserve">ников мерам пожарной безопасности;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9E5811">
        <w:rPr>
          <w:sz w:val="28"/>
          <w:szCs w:val="28"/>
        </w:rPr>
        <w:t xml:space="preserve">- включать в коллективный договор (соглашение) вопросы пожарной безопасности;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811">
        <w:rPr>
          <w:sz w:val="28"/>
          <w:szCs w:val="28"/>
        </w:rPr>
        <w:t>содержать в исправном состоянии системы и средства противопожа</w:t>
      </w:r>
      <w:r w:rsidRPr="009E5811">
        <w:rPr>
          <w:sz w:val="28"/>
          <w:szCs w:val="28"/>
        </w:rPr>
        <w:t>р</w:t>
      </w:r>
      <w:r w:rsidRPr="009E5811">
        <w:rPr>
          <w:sz w:val="28"/>
          <w:szCs w:val="28"/>
        </w:rPr>
        <w:t>ной защиты, включая первичные средства тушения пожаров, не допу</w:t>
      </w:r>
      <w:r w:rsidRPr="009E5811">
        <w:rPr>
          <w:sz w:val="28"/>
          <w:szCs w:val="28"/>
        </w:rPr>
        <w:t>с</w:t>
      </w:r>
      <w:r w:rsidRPr="009E5811">
        <w:rPr>
          <w:sz w:val="28"/>
          <w:szCs w:val="28"/>
        </w:rPr>
        <w:t xml:space="preserve">кать их использования не по назначению;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9E5811">
        <w:rPr>
          <w:sz w:val="28"/>
          <w:szCs w:val="28"/>
        </w:rPr>
        <w:t>- оказывать содействие пожарной охране при тушении пожаров, устано</w:t>
      </w:r>
      <w:r w:rsidRPr="009E5811">
        <w:rPr>
          <w:sz w:val="28"/>
          <w:szCs w:val="28"/>
        </w:rPr>
        <w:t>в</w:t>
      </w:r>
      <w:r w:rsidRPr="009E5811">
        <w:rPr>
          <w:sz w:val="28"/>
          <w:szCs w:val="28"/>
        </w:rPr>
        <w:t>лении причин и условий их возникновения и развития, а также при выявлении лиц, виновных в нарушении требований пожарной безопасности и возникнов</w:t>
      </w:r>
      <w:r w:rsidRPr="009E5811">
        <w:rPr>
          <w:sz w:val="28"/>
          <w:szCs w:val="28"/>
        </w:rPr>
        <w:t>е</w:t>
      </w:r>
      <w:r w:rsidRPr="009E5811">
        <w:rPr>
          <w:sz w:val="28"/>
          <w:szCs w:val="28"/>
        </w:rPr>
        <w:t xml:space="preserve">нии пожаров; </w:t>
      </w:r>
    </w:p>
    <w:p w:rsidR="00AC7900" w:rsidRPr="009E5811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9E5811">
        <w:rPr>
          <w:sz w:val="28"/>
          <w:szCs w:val="28"/>
        </w:rPr>
        <w:t>- предоставлять в установленном порядке при тушении пожаров на те</w:t>
      </w:r>
      <w:r w:rsidRPr="009E5811">
        <w:rPr>
          <w:sz w:val="28"/>
          <w:szCs w:val="28"/>
        </w:rPr>
        <w:t>р</w:t>
      </w:r>
      <w:r w:rsidRPr="009E5811">
        <w:rPr>
          <w:sz w:val="28"/>
          <w:szCs w:val="28"/>
        </w:rPr>
        <w:t xml:space="preserve">риториях предприятий необходимые силы и средства; </w:t>
      </w:r>
    </w:p>
    <w:p w:rsidR="00AC7900" w:rsidRDefault="00AC7900" w:rsidP="00AC7900">
      <w:pPr>
        <w:pStyle w:val="Default"/>
        <w:ind w:firstLine="709"/>
        <w:jc w:val="both"/>
        <w:rPr>
          <w:sz w:val="23"/>
          <w:szCs w:val="23"/>
        </w:rPr>
      </w:pPr>
      <w:r w:rsidRPr="009E5811">
        <w:rPr>
          <w:sz w:val="28"/>
          <w:szCs w:val="28"/>
        </w:rPr>
        <w:t>- обеспечивать доступ должностным лицам пожарной охраны при ос</w:t>
      </w:r>
      <w:r w:rsidRPr="009E5811">
        <w:rPr>
          <w:sz w:val="28"/>
          <w:szCs w:val="28"/>
        </w:rPr>
        <w:t>у</w:t>
      </w:r>
      <w:r w:rsidRPr="009E5811">
        <w:rPr>
          <w:sz w:val="28"/>
          <w:szCs w:val="28"/>
        </w:rPr>
        <w:t>ществлении ими служебных обязанностей на территории, в здания, с</w:t>
      </w:r>
      <w:r w:rsidRPr="009E5811">
        <w:rPr>
          <w:sz w:val="28"/>
          <w:szCs w:val="28"/>
        </w:rPr>
        <w:t>о</w:t>
      </w:r>
      <w:r w:rsidRPr="009E5811">
        <w:rPr>
          <w:sz w:val="28"/>
          <w:szCs w:val="28"/>
        </w:rPr>
        <w:t xml:space="preserve">оружения и на иные объекты предприятий; </w:t>
      </w:r>
    </w:p>
    <w:p w:rsidR="00AC7900" w:rsidRDefault="00AC7900" w:rsidP="00AC7900">
      <w:pPr>
        <w:pStyle w:val="Default"/>
        <w:ind w:firstLine="709"/>
        <w:jc w:val="both"/>
      </w:pPr>
      <w:r w:rsidRPr="009E5811">
        <w:rPr>
          <w:sz w:val="28"/>
          <w:szCs w:val="28"/>
        </w:rPr>
        <w:t>- содействовать деятельности добровольных пожарных;</w:t>
      </w:r>
      <w:r w:rsidRPr="00AC7900">
        <w:t xml:space="preserve"> </w:t>
      </w:r>
    </w:p>
    <w:p w:rsidR="00AC7900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 w:rsidRPr="00AC7900">
        <w:rPr>
          <w:sz w:val="28"/>
          <w:szCs w:val="28"/>
        </w:rPr>
        <w:lastRenderedPageBreak/>
        <w:t>- предоставлять по требованию должностных лиц государственного п</w:t>
      </w:r>
      <w:r w:rsidRPr="00AC7900">
        <w:rPr>
          <w:sz w:val="28"/>
          <w:szCs w:val="28"/>
        </w:rPr>
        <w:t>о</w:t>
      </w:r>
      <w:r w:rsidRPr="00AC7900">
        <w:rPr>
          <w:sz w:val="28"/>
          <w:szCs w:val="28"/>
        </w:rPr>
        <w:t>жарного надзора свед</w:t>
      </w:r>
      <w:r w:rsidRPr="00AC7900">
        <w:rPr>
          <w:sz w:val="28"/>
          <w:szCs w:val="28"/>
        </w:rPr>
        <w:t>е</w:t>
      </w:r>
      <w:r w:rsidRPr="00AC7900">
        <w:rPr>
          <w:sz w:val="28"/>
          <w:szCs w:val="28"/>
        </w:rPr>
        <w:t>ния и документы о состоянии пожарной безопасности на предприятиях, в том числе о пожарной опасности производимой ими проду</w:t>
      </w:r>
      <w:r w:rsidRPr="00AC7900">
        <w:rPr>
          <w:sz w:val="28"/>
          <w:szCs w:val="28"/>
        </w:rPr>
        <w:t>к</w:t>
      </w:r>
      <w:r w:rsidRPr="00AC7900">
        <w:rPr>
          <w:sz w:val="28"/>
          <w:szCs w:val="28"/>
        </w:rPr>
        <w:t>ции, а также о прои</w:t>
      </w:r>
      <w:r w:rsidRPr="00AC7900">
        <w:rPr>
          <w:sz w:val="28"/>
          <w:szCs w:val="28"/>
        </w:rPr>
        <w:t>с</w:t>
      </w:r>
      <w:r w:rsidRPr="00AC7900">
        <w:rPr>
          <w:sz w:val="28"/>
          <w:szCs w:val="28"/>
        </w:rPr>
        <w:t>шедших на их территориях пожарах и их последствиях;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-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:rsidR="00AC7900" w:rsidRPr="00554DBC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BC">
        <w:rPr>
          <w:rFonts w:ascii="Times New Roman" w:hAnsi="Times New Roman" w:cs="Times New Roman"/>
          <w:color w:val="000000"/>
          <w:sz w:val="28"/>
          <w:szCs w:val="28"/>
        </w:rPr>
        <w:t>2. Обязать граждан:</w:t>
      </w:r>
    </w:p>
    <w:p w:rsidR="00AC7900" w:rsidRDefault="00AC7900" w:rsidP="00AC790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блюдать требования пожарной безопасности; </w:t>
      </w:r>
    </w:p>
    <w:p w:rsidR="00AC7900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нтарь в соответствии с правилами пожарной безопасности и перечнями, утвержденного Постановлением главы Магин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27.07.2007 № 26 «Об утверждении Перечня первичных средст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отушения для индивидуальных жилых домов;</w:t>
      </w:r>
    </w:p>
    <w:p w:rsidR="00AC7900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наружении пожаров немедленно уведомлять о них пожарную охрану; </w:t>
      </w:r>
    </w:p>
    <w:p w:rsidR="00AC7900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прибытия пожарной охраны принимать посильные меры по сп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людей, имущества и тушению пожаров; </w:t>
      </w:r>
    </w:p>
    <w:p w:rsidR="00AC7900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содействие пожарной охране при тушении пожаров; </w:t>
      </w:r>
    </w:p>
    <w:p w:rsidR="00AC7900" w:rsidRDefault="00AC7900" w:rsidP="00AC79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предписания, постановления и иные законные требования должностных лиц государственного пожарного надзора; 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54DB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5811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</w:t>
      </w:r>
      <w:r w:rsidRPr="009E5811">
        <w:rPr>
          <w:rFonts w:ascii="Times New Roman" w:hAnsi="Times New Roman" w:cs="Times New Roman"/>
          <w:sz w:val="28"/>
          <w:szCs w:val="28"/>
        </w:rPr>
        <w:t>с</w:t>
      </w:r>
      <w:r w:rsidRPr="009E5811">
        <w:rPr>
          <w:rFonts w:ascii="Times New Roman" w:hAnsi="Times New Roman" w:cs="Times New Roman"/>
          <w:sz w:val="28"/>
          <w:szCs w:val="28"/>
        </w:rPr>
        <w:t>сийской Федерации, возможность должностным лицам государственного пожарного надзора проводить обследования и проверки принадлежащих им произво</w:t>
      </w:r>
      <w:r w:rsidRPr="009E5811">
        <w:rPr>
          <w:rFonts w:ascii="Times New Roman" w:hAnsi="Times New Roman" w:cs="Times New Roman"/>
          <w:sz w:val="28"/>
          <w:szCs w:val="28"/>
        </w:rPr>
        <w:t>д</w:t>
      </w:r>
      <w:r w:rsidRPr="009E5811">
        <w:rPr>
          <w:rFonts w:ascii="Times New Roman" w:hAnsi="Times New Roman" w:cs="Times New Roman"/>
          <w:sz w:val="28"/>
          <w:szCs w:val="28"/>
        </w:rPr>
        <w:t>ственных, хозяйственных, жилых и иных помещений и строений в целях ко</w:t>
      </w:r>
      <w:r w:rsidRPr="009E5811">
        <w:rPr>
          <w:rFonts w:ascii="Times New Roman" w:hAnsi="Times New Roman" w:cs="Times New Roman"/>
          <w:sz w:val="28"/>
          <w:szCs w:val="28"/>
        </w:rPr>
        <w:t>н</w:t>
      </w:r>
      <w:r w:rsidRPr="009E5811">
        <w:rPr>
          <w:rFonts w:ascii="Times New Roman" w:hAnsi="Times New Roman" w:cs="Times New Roman"/>
          <w:sz w:val="28"/>
          <w:szCs w:val="28"/>
        </w:rPr>
        <w:t>троля за соблюдением требований пожарной безопасности и пресечения их нарушений.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генеральному директору О</w:t>
      </w:r>
      <w:r w:rsidRPr="009E5811">
        <w:rPr>
          <w:rFonts w:ascii="Times New Roman" w:hAnsi="Times New Roman" w:cs="Times New Roman"/>
          <w:color w:val="000000"/>
          <w:sz w:val="28"/>
          <w:szCs w:val="28"/>
        </w:rPr>
        <w:t>бщества с ограниченной</w:t>
      </w:r>
      <w:r w:rsidRPr="009E581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ю «Неон-Плюс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» Мастерских Д.В.:</w:t>
      </w:r>
    </w:p>
    <w:p w:rsidR="00AC7900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беспечить </w:t>
      </w:r>
      <w:r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>в ис</w:t>
      </w:r>
      <w:r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ном состоянии и готовности к выезду на п</w:t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жар</w:t>
      </w:r>
      <w:r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ехники для тушения пожаро</w:t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в;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3.2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оевременно производить очистку несанкционированных св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к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ъездных дорог к свалкам, гуртовку мусора с целью безопасности при во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новении пожара;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3.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одить проверку работоспособности ре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ервных водоз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рных скважин (не реже 1 раза в квартал);</w:t>
      </w:r>
    </w:p>
    <w:p w:rsidR="00AC7900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3.4. Подготовить подъездные пути и наличия указателей к водоз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рным скважинам и к естественным источникам водоснабж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.</w:t>
      </w:r>
    </w:p>
    <w:p w:rsidR="00AC7900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BC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Специалисту администрации Магинского сельского поселения по имущественным, земельным отношениям  и  обеспечением  пожарной безопа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ности  в поселении  Шетниковой Н.Э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7900" w:rsidRPr="00554DBC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 Провести  разъяснительную работу с населением, проживающим в частных домах, с целью обеспеченности  бочками с водой  на дворовых терр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ториях и пожарного инвентаря (лома, ведра, багры);</w:t>
      </w:r>
    </w:p>
    <w:p w:rsidR="00AC7900" w:rsidRPr="00554DBC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Произвести инвентаризацию жилищного фонда по выявлению п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стующих, непригодных для проживания домов с целью их утилизации, как п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жароопасных объ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softHyphen/>
        <w:t>ектов.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5. 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лаве Магинского сельского поселения Мавровскому В.Е.: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рганизовать обновление минерализованных полос   до 01 июля   года;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создать резерв финансовых 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ств для ликвидации чрезвычайных ситу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й, в том числе для ликвидации лесных пожаров.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обеспечить готовность бульдозера администрации для тушения лесных пожаров;</w:t>
      </w:r>
    </w:p>
    <w:p w:rsidR="00AC7900" w:rsidRPr="009E5811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заключить договор с обществом  огранич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ной ответственностью «Неон-Плюс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о предоставлении противопожарной техники для тушения п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жаров.</w:t>
      </w:r>
    </w:p>
    <w:p w:rsidR="00AC7900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6. Считать утратившим силу постановление администрации Магинского 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льского поселения от 23.03.2018 № 21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п «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но-практических мероприятий по подгот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е к пожароопасному периоду 2018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а на территории Магинского сельского поселения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</w:p>
    <w:p w:rsidR="00AC7900" w:rsidRPr="00B5302F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7. Настоящее постановление опубликоватьв Сборнике правовых акт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инского сельского поселенияи разместить на официальном сайте адми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рации 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гинского сельского поселения.</w:t>
      </w:r>
    </w:p>
    <w:p w:rsidR="00AC7900" w:rsidRPr="00554DBC" w:rsidRDefault="00AC7900" w:rsidP="00AC7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BC">
        <w:rPr>
          <w:rFonts w:ascii="Times New Roman" w:hAnsi="Times New Roman" w:cs="Times New Roman"/>
          <w:color w:val="000000"/>
          <w:sz w:val="28"/>
          <w:szCs w:val="28"/>
        </w:rPr>
        <w:tab/>
        <w:t>8. Контроль по выполнению настоящего постановления  возложить на  специалиста по имущественным, земельным отношениям  и  обеспечением  пожарной безо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сти  в поселении  </w:t>
      </w:r>
      <w:r w:rsidRPr="00554DBC">
        <w:rPr>
          <w:rFonts w:ascii="Times New Roman" w:hAnsi="Times New Roman" w:cs="Times New Roman"/>
          <w:color w:val="000000"/>
          <w:sz w:val="28"/>
          <w:szCs w:val="28"/>
        </w:rPr>
        <w:t>Шетникову  Н.Э.</w:t>
      </w:r>
    </w:p>
    <w:p w:rsidR="00AC7900" w:rsidRPr="00554DBC" w:rsidRDefault="00AC7900" w:rsidP="00AC7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4DBC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после его официального опубликования (обнародования).</w:t>
      </w:r>
    </w:p>
    <w:p w:rsidR="00AC7900" w:rsidRPr="00554DBC" w:rsidRDefault="00AC7900" w:rsidP="00AC7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900" w:rsidRDefault="00AC7900" w:rsidP="009E581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E5811" w:rsidRPr="009E5811" w:rsidRDefault="009E5811" w:rsidP="009E5811">
      <w:pPr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E5811">
        <w:rPr>
          <w:rFonts w:ascii="Times New Roman" w:hAnsi="Times New Roman" w:cs="Times New Roman"/>
          <w:sz w:val="28"/>
          <w:szCs w:val="28"/>
        </w:rPr>
        <w:tab/>
      </w:r>
      <w:r w:rsidR="003C4B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7900">
        <w:rPr>
          <w:rFonts w:ascii="Times New Roman" w:hAnsi="Times New Roman" w:cs="Times New Roman"/>
          <w:sz w:val="28"/>
          <w:szCs w:val="28"/>
        </w:rPr>
        <w:t xml:space="preserve">        </w:t>
      </w:r>
      <w:r w:rsidR="003C4B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5811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E5811" w:rsidRDefault="009E5811" w:rsidP="009E5811">
      <w:pPr>
        <w:spacing w:after="0"/>
        <w:rPr>
          <w:rFonts w:ascii="Times New Roman" w:hAnsi="Times New Roman" w:cs="Times New Roman"/>
        </w:rPr>
      </w:pPr>
    </w:p>
    <w:p w:rsidR="00554DBC" w:rsidRDefault="00554DBC" w:rsidP="009E5811">
      <w:pPr>
        <w:spacing w:after="0"/>
        <w:rPr>
          <w:rFonts w:ascii="Times New Roman" w:hAnsi="Times New Roman" w:cs="Times New Roman"/>
        </w:rPr>
      </w:pPr>
    </w:p>
    <w:p w:rsidR="00554DBC" w:rsidRPr="00554DBC" w:rsidRDefault="00554DBC" w:rsidP="00AC79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4DBC" w:rsidRPr="00554DBC" w:rsidSect="00AC7900">
      <w:headerReference w:type="default" r:id="rId8"/>
      <w:headerReference w:type="first" r:id="rId9"/>
      <w:pgSz w:w="11906" w:h="16838"/>
      <w:pgMar w:top="1134" w:right="62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EC" w:rsidRDefault="00D270EC" w:rsidP="004A0637">
      <w:pPr>
        <w:spacing w:after="0" w:line="240" w:lineRule="auto"/>
      </w:pPr>
      <w:r>
        <w:separator/>
      </w:r>
    </w:p>
  </w:endnote>
  <w:endnote w:type="continuationSeparator" w:id="0">
    <w:p w:rsidR="00D270EC" w:rsidRDefault="00D270EC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EC" w:rsidRDefault="00D270EC" w:rsidP="004A0637">
      <w:pPr>
        <w:spacing w:after="0" w:line="240" w:lineRule="auto"/>
      </w:pPr>
      <w:r>
        <w:separator/>
      </w:r>
    </w:p>
  </w:footnote>
  <w:footnote w:type="continuationSeparator" w:id="0">
    <w:p w:rsidR="00D270EC" w:rsidRDefault="00D270EC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726462"/>
      <w:docPartObj>
        <w:docPartGallery w:val="Page Numbers (Top of Page)"/>
        <w:docPartUnique/>
      </w:docPartObj>
    </w:sdtPr>
    <w:sdtEndPr/>
    <w:sdtContent>
      <w:p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AC7900">
          <w:rPr>
            <w:noProof/>
          </w:rPr>
          <w:t>3</w:t>
        </w:r>
        <w:r>
          <w:fldChar w:fldCharType="end"/>
        </w:r>
      </w:p>
    </w:sdtContent>
  </w:sdt>
  <w:p w:rsidR="004A0637" w:rsidRDefault="004A0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BC" w:rsidRDefault="00554DBC" w:rsidP="00554DBC">
    <w:pPr>
      <w:pStyle w:val="a3"/>
      <w:tabs>
        <w:tab w:val="clear" w:pos="4677"/>
        <w:tab w:val="clear" w:pos="9355"/>
        <w:tab w:val="left" w:pos="77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811"/>
    <w:rsid w:val="000528F7"/>
    <w:rsid w:val="000B7BD5"/>
    <w:rsid w:val="00165CF9"/>
    <w:rsid w:val="001A460B"/>
    <w:rsid w:val="001E5465"/>
    <w:rsid w:val="00266EFB"/>
    <w:rsid w:val="003012C9"/>
    <w:rsid w:val="00303A88"/>
    <w:rsid w:val="003446A5"/>
    <w:rsid w:val="00356B0B"/>
    <w:rsid w:val="003C4B20"/>
    <w:rsid w:val="004A0637"/>
    <w:rsid w:val="004B6AC1"/>
    <w:rsid w:val="00554DBC"/>
    <w:rsid w:val="00571AF0"/>
    <w:rsid w:val="005D1ACE"/>
    <w:rsid w:val="005D3564"/>
    <w:rsid w:val="006F73AF"/>
    <w:rsid w:val="008724D0"/>
    <w:rsid w:val="00877879"/>
    <w:rsid w:val="008F5EC7"/>
    <w:rsid w:val="009E5811"/>
    <w:rsid w:val="009F6E38"/>
    <w:rsid w:val="00A2111B"/>
    <w:rsid w:val="00AB657C"/>
    <w:rsid w:val="00AC7900"/>
    <w:rsid w:val="00AD3012"/>
    <w:rsid w:val="00B40789"/>
    <w:rsid w:val="00B5302F"/>
    <w:rsid w:val="00B87457"/>
    <w:rsid w:val="00C27242"/>
    <w:rsid w:val="00C327E4"/>
    <w:rsid w:val="00C5751A"/>
    <w:rsid w:val="00C779F1"/>
    <w:rsid w:val="00D270EC"/>
    <w:rsid w:val="00D3522A"/>
    <w:rsid w:val="00D53CB2"/>
    <w:rsid w:val="00DB1B38"/>
    <w:rsid w:val="00DD67F2"/>
    <w:rsid w:val="00F0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9F8B9-FD7E-4D8C-B298-0FFA7D9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аго</cp:lastModifiedBy>
  <cp:revision>30</cp:revision>
  <cp:lastPrinted>2019-04-01T03:17:00Z</cp:lastPrinted>
  <dcterms:created xsi:type="dcterms:W3CDTF">2018-03-25T23:59:00Z</dcterms:created>
  <dcterms:modified xsi:type="dcterms:W3CDTF">2019-04-01T03:17:00Z</dcterms:modified>
</cp:coreProperties>
</file>